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成就女孩一生  全新升级版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成就女孩一生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52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好习惯成就女孩一生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